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19" w:rsidRPr="00B22B19" w:rsidRDefault="00B22B19" w:rsidP="00B22B19">
      <w:pPr>
        <w:tabs>
          <w:tab w:val="right" w:pos="10670"/>
        </w:tabs>
        <w:rPr>
          <w:rFonts w:ascii="Tahoma" w:hAnsi="Tahoma" w:cs="Times New Roman"/>
          <w:sz w:val="22"/>
          <w:szCs w:val="22"/>
        </w:rPr>
      </w:pPr>
    </w:p>
    <w:p w:rsidR="00BD4BF2" w:rsidRDefault="00E95234" w:rsidP="00BD4BF2">
      <w:pPr>
        <w:pStyle w:val="Header"/>
        <w:jc w:val="center"/>
      </w:pPr>
      <w:r>
        <w:rPr>
          <w:noProof/>
        </w:rPr>
        <w:drawing>
          <wp:inline distT="0" distB="0" distL="0" distR="0">
            <wp:extent cx="1463040" cy="518160"/>
            <wp:effectExtent l="0" t="0" r="3810" b="0"/>
            <wp:docPr id="1" name="Picture 1" descr="SPSCC_full logo_CMY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SCC_full logo_CMYK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96" cy="5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F2" w:rsidRDefault="00E95234" w:rsidP="00BD4BF2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2070</wp:posOffset>
                </wp:positionV>
                <wp:extent cx="4320540" cy="54102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BD9" w:rsidRPr="00434EBD" w:rsidRDefault="00882BD9" w:rsidP="00BD4BF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34EBD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>Departmental</w:t>
                            </w:r>
                            <w:r w:rsidRPr="00434EBD"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EB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hecklist for all Employees Separating from South Puget Sound Commun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4.1pt;width:340.2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MR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" stroked="f">
                <v:textbox>
                  <w:txbxContent>
                    <w:p w:rsidR="00882BD9" w:rsidRPr="00434EBD" w:rsidRDefault="00882BD9" w:rsidP="00BD4BF2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34EBD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>Departmental</w:t>
                      </w:r>
                      <w:r w:rsidRPr="00434EBD">
                        <w:rPr>
                          <w:rFonts w:ascii="Cambria" w:hAnsi="Cambria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34EBD">
                        <w:rPr>
                          <w:rFonts w:ascii="Cambria" w:hAnsi="Cambria"/>
                          <w:sz w:val="28"/>
                          <w:szCs w:val="28"/>
                        </w:rPr>
                        <w:t>Checklist for all Employees Separating from South Puget Sound Community 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BD4BF2" w:rsidRDefault="00BD4BF2" w:rsidP="00BD4BF2">
      <w:pPr>
        <w:pStyle w:val="Header"/>
      </w:pPr>
    </w:p>
    <w:p w:rsidR="00BC1F96" w:rsidRDefault="00B22B19" w:rsidP="00B22B19">
      <w:pPr>
        <w:tabs>
          <w:tab w:val="right" w:pos="10670"/>
        </w:tabs>
        <w:rPr>
          <w:sz w:val="28"/>
          <w:szCs w:val="28"/>
        </w:rPr>
      </w:pPr>
      <w:r w:rsidRPr="00BC1F96">
        <w:rPr>
          <w:rFonts w:ascii="Tahoma" w:hAnsi="Tahoma" w:cs="Times New Roman"/>
          <w:sz w:val="28"/>
          <w:szCs w:val="28"/>
        </w:rPr>
        <w:t xml:space="preserve">                 </w:t>
      </w:r>
    </w:p>
    <w:p w:rsidR="00E633D0" w:rsidRDefault="00D47005" w:rsidP="00B22B19">
      <w:pPr>
        <w:tabs>
          <w:tab w:val="right" w:pos="1067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22B19" w:rsidRPr="00222F50" w:rsidRDefault="00A82FA7" w:rsidP="00B22B19">
      <w:pPr>
        <w:tabs>
          <w:tab w:val="right" w:pos="1067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2C1593" w:rsidRPr="00104623">
        <w:rPr>
          <w:rFonts w:ascii="Cambria" w:hAnsi="Cambria"/>
          <w:sz w:val="22"/>
          <w:szCs w:val="22"/>
        </w:rPr>
        <w:t>n or before your last day of work</w:t>
      </w:r>
      <w:r w:rsidR="002C1593">
        <w:rPr>
          <w:rFonts w:ascii="Cambria" w:hAnsi="Cambria"/>
          <w:sz w:val="22"/>
          <w:szCs w:val="22"/>
        </w:rPr>
        <w:t>, a</w:t>
      </w:r>
      <w:r w:rsidR="00B22B19" w:rsidRPr="00434EBD">
        <w:rPr>
          <w:rFonts w:ascii="Cambria" w:hAnsi="Cambria"/>
          <w:sz w:val="22"/>
          <w:szCs w:val="22"/>
        </w:rPr>
        <w:t xml:space="preserve">ll employees separating from SPSCC must complete the following </w:t>
      </w:r>
      <w:r w:rsidR="00222F50">
        <w:rPr>
          <w:rFonts w:ascii="Cambria" w:hAnsi="Cambria"/>
          <w:sz w:val="22"/>
          <w:szCs w:val="22"/>
        </w:rPr>
        <w:t xml:space="preserve"> </w:t>
      </w:r>
      <w:r w:rsidR="00B22B19" w:rsidRPr="00434EBD">
        <w:rPr>
          <w:rFonts w:ascii="Cambria" w:hAnsi="Cambria"/>
          <w:sz w:val="22"/>
          <w:szCs w:val="22"/>
        </w:rPr>
        <w:t xml:space="preserve">checklist including verification signatures from the appropriate </w:t>
      </w:r>
      <w:r w:rsidR="00BC1F96" w:rsidRPr="00434EBD">
        <w:rPr>
          <w:rFonts w:ascii="Cambria" w:hAnsi="Cambria"/>
          <w:sz w:val="22"/>
          <w:szCs w:val="22"/>
        </w:rPr>
        <w:t>areas</w:t>
      </w:r>
      <w:r w:rsidR="00B22B19" w:rsidRPr="00434EBD">
        <w:rPr>
          <w:rFonts w:ascii="Cambria" w:hAnsi="Cambria"/>
          <w:sz w:val="22"/>
          <w:szCs w:val="22"/>
        </w:rPr>
        <w:t>. All employees full or  part- time that have utilized any of the following services must complete this form prior to separation from SPSCC.</w:t>
      </w:r>
      <w:r w:rsidR="00222F50">
        <w:rPr>
          <w:rFonts w:ascii="Cambria" w:hAnsi="Cambria"/>
          <w:sz w:val="22"/>
          <w:szCs w:val="22"/>
        </w:rPr>
        <w:t xml:space="preserve">  </w:t>
      </w:r>
      <w:r w:rsidR="00222F50" w:rsidRPr="00222F50">
        <w:rPr>
          <w:rFonts w:ascii="Cambria" w:hAnsi="Cambria"/>
          <w:b/>
          <w:sz w:val="22"/>
          <w:szCs w:val="22"/>
        </w:rPr>
        <w:t xml:space="preserve">Supervisors </w:t>
      </w:r>
      <w:r w:rsidR="008E0764">
        <w:rPr>
          <w:rFonts w:ascii="Cambria" w:hAnsi="Cambria"/>
          <w:b/>
          <w:sz w:val="22"/>
          <w:szCs w:val="22"/>
        </w:rPr>
        <w:t>see</w:t>
      </w:r>
      <w:r w:rsidR="00222F50" w:rsidRPr="00222F50">
        <w:rPr>
          <w:rFonts w:ascii="Cambria" w:hAnsi="Cambria"/>
          <w:b/>
          <w:sz w:val="22"/>
          <w:szCs w:val="22"/>
        </w:rPr>
        <w:t xml:space="preserve"> page 2 of this form</w:t>
      </w:r>
      <w:r w:rsidR="008E0764">
        <w:rPr>
          <w:rFonts w:ascii="Cambria" w:hAnsi="Cambria"/>
          <w:b/>
          <w:sz w:val="22"/>
          <w:szCs w:val="22"/>
        </w:rPr>
        <w:t xml:space="preserve"> for guidance</w:t>
      </w:r>
      <w:r w:rsidR="00222F50" w:rsidRPr="00222F50">
        <w:rPr>
          <w:rFonts w:ascii="Cambria" w:hAnsi="Cambria"/>
          <w:b/>
          <w:sz w:val="22"/>
          <w:szCs w:val="22"/>
        </w:rPr>
        <w:t xml:space="preserve">.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268"/>
        <w:gridCol w:w="1890"/>
        <w:gridCol w:w="1590"/>
        <w:gridCol w:w="1470"/>
        <w:gridCol w:w="570"/>
        <w:gridCol w:w="1830"/>
      </w:tblGrid>
      <w:tr w:rsidR="00B22B19" w:rsidRPr="00434EBD" w:rsidTr="00A7415C">
        <w:tc>
          <w:tcPr>
            <w:tcW w:w="4165" w:type="dxa"/>
            <w:gridSpan w:val="3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Name</w:t>
            </w:r>
          </w:p>
          <w:p w:rsidR="00B22B19" w:rsidRPr="00434EBD" w:rsidRDefault="00F64F34" w:rsidP="002C7A90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  <w:gridSpan w:val="2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Employee ID</w:t>
            </w:r>
          </w:p>
          <w:p w:rsidR="00B22B19" w:rsidRPr="00434EBD" w:rsidRDefault="00F64F34" w:rsidP="002C7A90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0" w:type="dxa"/>
            <w:gridSpan w:val="2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Last Day</w:t>
            </w:r>
          </w:p>
          <w:p w:rsidR="00B22B19" w:rsidRPr="00434EBD" w:rsidRDefault="00F64F34" w:rsidP="002C7A90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"/>
          </w:p>
        </w:tc>
      </w:tr>
      <w:tr w:rsidR="00B22B19" w:rsidRPr="00434EBD" w:rsidTr="00A7415C">
        <w:tc>
          <w:tcPr>
            <w:tcW w:w="4165" w:type="dxa"/>
            <w:gridSpan w:val="3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Position</w:t>
            </w:r>
          </w:p>
          <w:p w:rsidR="00B22B19" w:rsidRPr="00434EBD" w:rsidRDefault="00F64F34" w:rsidP="002C7A90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  <w:gridSpan w:val="2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Department</w:t>
            </w:r>
          </w:p>
          <w:p w:rsidR="00B22B19" w:rsidRPr="00434EBD" w:rsidRDefault="00F64F34" w:rsidP="002C7A90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00" w:type="dxa"/>
            <w:gridSpan w:val="2"/>
          </w:tcPr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Today’s Date</w:t>
            </w:r>
          </w:p>
          <w:p w:rsidR="00B22B19" w:rsidRPr="00434EBD" w:rsidRDefault="00B22B19" w:rsidP="00B22B19">
            <w:pPr>
              <w:tabs>
                <w:tab w:val="left" w:pos="825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434EBD">
              <w:rPr>
                <w:rFonts w:ascii="Cambria" w:hAnsi="Cambria"/>
                <w:sz w:val="20"/>
                <w:szCs w:val="20"/>
              </w:rPr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BC1F96" w:rsidRPr="00434EBD" w:rsidTr="00A741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" w:type="dxa"/>
        </w:trPr>
        <w:tc>
          <w:tcPr>
            <w:tcW w:w="2268" w:type="dxa"/>
            <w:shd w:val="clear" w:color="auto" w:fill="D9D9D9"/>
          </w:tcPr>
          <w:p w:rsidR="00BC1F96" w:rsidRPr="00434EBD" w:rsidRDefault="00BC1F96" w:rsidP="00B23E14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Supervisor Name &amp; Signature</w:t>
            </w:r>
          </w:p>
        </w:tc>
        <w:tc>
          <w:tcPr>
            <w:tcW w:w="3480" w:type="dxa"/>
            <w:gridSpan w:val="2"/>
          </w:tcPr>
          <w:p w:rsidR="00BC1F96" w:rsidRPr="00434EBD" w:rsidRDefault="00BC1F96" w:rsidP="00B23E14">
            <w:pPr>
              <w:rPr>
                <w:rFonts w:ascii="Cambria" w:hAnsi="Cambria"/>
                <w:sz w:val="20"/>
                <w:szCs w:val="20"/>
              </w:rPr>
            </w:pPr>
          </w:p>
          <w:p w:rsidR="00BC1F96" w:rsidRPr="00434EBD" w:rsidRDefault="00BC1F96" w:rsidP="002C7A90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4EBD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434EBD">
              <w:rPr>
                <w:rFonts w:ascii="Cambria" w:hAnsi="Cambria"/>
                <w:sz w:val="20"/>
                <w:szCs w:val="20"/>
              </w:rPr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="002C7A90">
              <w:rPr>
                <w:rFonts w:ascii="Cambria" w:hAnsi="Cambria"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40" w:type="dxa"/>
            <w:gridSpan w:val="2"/>
            <w:shd w:val="clear" w:color="auto" w:fill="D9D9D9"/>
          </w:tcPr>
          <w:p w:rsidR="00BC1F96" w:rsidRPr="00434EBD" w:rsidRDefault="00BC1F96" w:rsidP="00B23E14">
            <w:pPr>
              <w:rPr>
                <w:rFonts w:ascii="Cambria" w:hAnsi="Cambria"/>
                <w:sz w:val="20"/>
                <w:szCs w:val="20"/>
              </w:rPr>
            </w:pPr>
          </w:p>
          <w:p w:rsidR="00BC1F96" w:rsidRPr="00434EBD" w:rsidRDefault="009A43C9" w:rsidP="00B23E14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Date:</w:t>
            </w:r>
          </w:p>
        </w:tc>
        <w:tc>
          <w:tcPr>
            <w:tcW w:w="1830" w:type="dxa"/>
          </w:tcPr>
          <w:p w:rsidR="00BC1F96" w:rsidRPr="00434EBD" w:rsidRDefault="00BC1F96" w:rsidP="00B23E14">
            <w:pPr>
              <w:rPr>
                <w:rFonts w:ascii="Cambria" w:hAnsi="Cambria"/>
                <w:sz w:val="20"/>
                <w:szCs w:val="20"/>
              </w:rPr>
            </w:pPr>
          </w:p>
          <w:p w:rsidR="00BC1F96" w:rsidRPr="00434EBD" w:rsidRDefault="00BC1F96" w:rsidP="00B23E14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34EBD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434EBD">
              <w:rPr>
                <w:rFonts w:ascii="Cambria" w:hAnsi="Cambria"/>
                <w:sz w:val="20"/>
                <w:szCs w:val="20"/>
              </w:rPr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BA6767" w:rsidRPr="00434EBD" w:rsidRDefault="00B201C1">
      <w:pPr>
        <w:rPr>
          <w:rFonts w:ascii="Cambria" w:hAnsi="Cambria"/>
          <w:b/>
          <w:sz w:val="20"/>
          <w:szCs w:val="16"/>
        </w:rPr>
      </w:pPr>
      <w:r w:rsidRPr="00434EBD">
        <w:rPr>
          <w:rFonts w:ascii="Cambria" w:hAnsi="Cambria"/>
          <w:b/>
          <w:sz w:val="20"/>
          <w:szCs w:val="16"/>
        </w:rPr>
        <w:t xml:space="preserve">Employee Responsibilities </w:t>
      </w:r>
    </w:p>
    <w:p w:rsidR="00BA6767" w:rsidRPr="00434EBD" w:rsidRDefault="00BA6767">
      <w:pPr>
        <w:rPr>
          <w:rFonts w:ascii="Cambria" w:hAnsi="Cambria"/>
          <w:b/>
          <w:sz w:val="20"/>
          <w:szCs w:val="20"/>
        </w:rPr>
      </w:pPr>
      <w:r w:rsidRPr="00434EBD">
        <w:rPr>
          <w:rFonts w:ascii="Cambria" w:hAnsi="Cambria"/>
          <w:b/>
          <w:sz w:val="20"/>
          <w:szCs w:val="20"/>
        </w:rPr>
        <w:t>Campus Check-Out/Sign-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3407"/>
        <w:gridCol w:w="2012"/>
        <w:gridCol w:w="1965"/>
      </w:tblGrid>
      <w:tr w:rsidR="00BA6767" w:rsidRPr="00434EBD" w:rsidTr="00055756">
        <w:trPr>
          <w:trHeight w:val="557"/>
        </w:trPr>
        <w:tc>
          <w:tcPr>
            <w:tcW w:w="2268" w:type="dxa"/>
            <w:shd w:val="clear" w:color="auto" w:fill="D9D9D9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Department</w:t>
            </w:r>
            <w:r w:rsidR="00055756" w:rsidRPr="00434EBD">
              <w:rPr>
                <w:rFonts w:ascii="Cambria" w:hAnsi="Cambria"/>
                <w:sz w:val="20"/>
                <w:szCs w:val="20"/>
              </w:rPr>
              <w:t>/Contact</w:t>
            </w:r>
          </w:p>
        </w:tc>
        <w:tc>
          <w:tcPr>
            <w:tcW w:w="3480" w:type="dxa"/>
            <w:shd w:val="clear" w:color="auto" w:fill="D9D9D9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Access</w:t>
            </w:r>
            <w:r w:rsidR="000C289D" w:rsidRPr="00434EBD">
              <w:rPr>
                <w:rFonts w:ascii="Cambria" w:hAnsi="Cambria"/>
                <w:sz w:val="20"/>
                <w:szCs w:val="20"/>
              </w:rPr>
              <w:t>/Asset</w:t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Listing</w:t>
            </w:r>
          </w:p>
        </w:tc>
        <w:tc>
          <w:tcPr>
            <w:tcW w:w="2040" w:type="dxa"/>
            <w:shd w:val="clear" w:color="auto" w:fill="D9D9D9"/>
          </w:tcPr>
          <w:p w:rsidR="00055756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Release of Further Responsibility</w:t>
            </w:r>
            <w:r w:rsidR="00055756" w:rsidRPr="00434EBD">
              <w:rPr>
                <w:rFonts w:ascii="Cambria" w:hAnsi="Cambria"/>
                <w:sz w:val="20"/>
                <w:szCs w:val="20"/>
              </w:rPr>
              <w:t>-</w:t>
            </w:r>
          </w:p>
          <w:p w:rsidR="00BA6767" w:rsidRPr="00434EBD" w:rsidRDefault="009A43C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 xml:space="preserve">Dept. </w:t>
            </w:r>
            <w:r w:rsidR="00BA6767" w:rsidRPr="00434EBD">
              <w:rPr>
                <w:rFonts w:ascii="Cambria" w:hAnsi="Cambria"/>
                <w:sz w:val="20"/>
                <w:szCs w:val="20"/>
              </w:rPr>
              <w:t>Sign-Off</w:t>
            </w:r>
          </w:p>
        </w:tc>
        <w:tc>
          <w:tcPr>
            <w:tcW w:w="2040" w:type="dxa"/>
            <w:shd w:val="clear" w:color="auto" w:fill="D9D9D9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Date</w:t>
            </w:r>
          </w:p>
        </w:tc>
      </w:tr>
      <w:tr w:rsidR="00BA6767" w:rsidRPr="00434EBD" w:rsidTr="00BA6767">
        <w:tc>
          <w:tcPr>
            <w:tcW w:w="2268" w:type="dxa"/>
          </w:tcPr>
          <w:p w:rsidR="00D747ED" w:rsidRDefault="00055756" w:rsidP="00832838">
            <w:pPr>
              <w:rPr>
                <w:rFonts w:ascii="Cambria" w:hAnsi="Cambria"/>
                <w:i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Business</w:t>
            </w:r>
            <w:r w:rsidR="00F64F34">
              <w:rPr>
                <w:rFonts w:ascii="Cambria" w:hAnsi="Cambria"/>
                <w:sz w:val="20"/>
                <w:szCs w:val="20"/>
              </w:rPr>
              <w:t>/Finance</w:t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Office</w:t>
            </w:r>
            <w:r w:rsidR="0025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A3D9B">
              <w:rPr>
                <w:rFonts w:ascii="Cambria" w:hAnsi="Cambria"/>
                <w:i/>
                <w:sz w:val="20"/>
                <w:szCs w:val="20"/>
              </w:rPr>
              <w:t>Bldg. 2</w:t>
            </w:r>
            <w:r w:rsidR="00832838">
              <w:rPr>
                <w:rFonts w:ascii="Cambria" w:hAnsi="Cambria"/>
                <w:i/>
                <w:sz w:val="20"/>
                <w:szCs w:val="20"/>
              </w:rPr>
              <w:t>5</w:t>
            </w:r>
          </w:p>
          <w:p w:rsidR="00E76443" w:rsidRPr="00434EBD" w:rsidRDefault="00D747ED" w:rsidP="00832838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596-5249</w:t>
            </w:r>
          </w:p>
        </w:tc>
        <w:bookmarkStart w:id="7" w:name="_GoBack"/>
        <w:tc>
          <w:tcPr>
            <w:tcW w:w="3480" w:type="dxa"/>
          </w:tcPr>
          <w:p w:rsidR="00CC3B89" w:rsidRPr="00434EBD" w:rsidRDefault="00CC3B89" w:rsidP="00CC3B8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7"/>
            <w:r w:rsidRPr="00434EBD">
              <w:rPr>
                <w:rFonts w:ascii="Cambria" w:hAnsi="Cambria"/>
                <w:sz w:val="20"/>
                <w:szCs w:val="20"/>
              </w:rPr>
              <w:t xml:space="preserve"> Cashier</w:t>
            </w:r>
            <w:r>
              <w:rPr>
                <w:rFonts w:ascii="Cambria" w:hAnsi="Cambria"/>
                <w:sz w:val="20"/>
                <w:szCs w:val="20"/>
              </w:rPr>
              <w:t>- outstanding payments, loans</w:t>
            </w:r>
          </w:p>
          <w:p w:rsidR="00055756" w:rsidRPr="00434EBD" w:rsidRDefault="00055756" w:rsidP="00055756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"/>
            <w:r w:rsidRPr="00434EBD">
              <w:rPr>
                <w:rFonts w:ascii="Cambria" w:hAnsi="Cambria"/>
                <w:sz w:val="20"/>
                <w:szCs w:val="20"/>
              </w:rPr>
              <w:t>Travel</w:t>
            </w:r>
          </w:p>
          <w:p w:rsidR="00055756" w:rsidRPr="00434EBD" w:rsidRDefault="00055756" w:rsidP="00055756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9"/>
            <w:r w:rsidRPr="00434EBD">
              <w:rPr>
                <w:rFonts w:ascii="Cambria" w:hAnsi="Cambria"/>
                <w:sz w:val="20"/>
                <w:szCs w:val="20"/>
              </w:rPr>
              <w:t xml:space="preserve"> Procurement (P) Card</w:t>
            </w:r>
          </w:p>
          <w:p w:rsidR="00BA6767" w:rsidRPr="00434EBD" w:rsidRDefault="00055756" w:rsidP="002548B1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Accounts Receivable</w:t>
            </w:r>
          </w:p>
        </w:tc>
        <w:tc>
          <w:tcPr>
            <w:tcW w:w="2040" w:type="dxa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C3B89" w:rsidRPr="00434EBD" w:rsidTr="00BA6767">
        <w:tc>
          <w:tcPr>
            <w:tcW w:w="2268" w:type="dxa"/>
          </w:tcPr>
          <w:p w:rsidR="00CC3B89" w:rsidRDefault="00CC3B89" w:rsidP="00CC3B8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arning</w:t>
            </w:r>
          </w:p>
          <w:p w:rsidR="00CC3B89" w:rsidRPr="00434EBD" w:rsidRDefault="00CC3B89" w:rsidP="00CC3B8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. 22-181</w:t>
            </w:r>
            <w:r w:rsidR="002548B1">
              <w:rPr>
                <w:rFonts w:ascii="Cambria" w:hAnsi="Cambria"/>
                <w:sz w:val="20"/>
                <w:szCs w:val="20"/>
              </w:rPr>
              <w:t xml:space="preserve"> 596-5494</w:t>
            </w:r>
          </w:p>
        </w:tc>
        <w:tc>
          <w:tcPr>
            <w:tcW w:w="3480" w:type="dxa"/>
          </w:tcPr>
          <w:p w:rsidR="00CC3B89" w:rsidRPr="00CC3B89" w:rsidRDefault="00CC3B89" w:rsidP="00CC3B89">
            <w:pPr>
              <w:rPr>
                <w:rFonts w:ascii="Cambria" w:hAnsi="Cambria"/>
                <w:sz w:val="20"/>
                <w:szCs w:val="20"/>
              </w:rPr>
            </w:pPr>
            <w:r w:rsidRPr="00CC3B8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B89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C3B89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CC3B8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Canvas</w:t>
            </w:r>
            <w:r w:rsidRPr="00CC3B89">
              <w:rPr>
                <w:rFonts w:ascii="Cambria" w:hAnsi="Cambria"/>
                <w:sz w:val="20"/>
                <w:szCs w:val="20"/>
              </w:rPr>
              <w:t xml:space="preserve"> A</w:t>
            </w:r>
            <w:r>
              <w:rPr>
                <w:rFonts w:ascii="Cambria" w:hAnsi="Cambria"/>
                <w:sz w:val="20"/>
                <w:szCs w:val="20"/>
              </w:rPr>
              <w:t>ccount A</w:t>
            </w:r>
            <w:r w:rsidRPr="00CC3B89">
              <w:rPr>
                <w:rFonts w:ascii="Cambria" w:hAnsi="Cambria"/>
                <w:sz w:val="20"/>
                <w:szCs w:val="20"/>
              </w:rPr>
              <w:t>ccess</w:t>
            </w:r>
          </w:p>
          <w:p w:rsidR="00CC3B89" w:rsidRPr="00434EBD" w:rsidRDefault="00CC3B89" w:rsidP="00886C9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CC3B89" w:rsidRPr="00434EBD" w:rsidRDefault="00CC3B89" w:rsidP="00886C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CC3B89" w:rsidRPr="00434EBD" w:rsidRDefault="00CC3B89" w:rsidP="00886C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A6767" w:rsidRPr="00434EBD" w:rsidTr="00BA6767">
        <w:tc>
          <w:tcPr>
            <w:tcW w:w="2268" w:type="dxa"/>
          </w:tcPr>
          <w:p w:rsidR="00055756" w:rsidRPr="00434EBD" w:rsidRDefault="00055756" w:rsidP="00886C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A6767" w:rsidRPr="00434EBD" w:rsidRDefault="00055756" w:rsidP="00E76443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 xml:space="preserve">Information </w:t>
            </w:r>
            <w:r w:rsidR="00A82FA7">
              <w:rPr>
                <w:rFonts w:ascii="Cambria" w:hAnsi="Cambria"/>
                <w:sz w:val="20"/>
                <w:szCs w:val="20"/>
              </w:rPr>
              <w:t xml:space="preserve">Technology </w:t>
            </w:r>
            <w:r w:rsidRPr="00434EBD">
              <w:rPr>
                <w:rFonts w:ascii="Cambria" w:hAnsi="Cambria"/>
                <w:sz w:val="20"/>
                <w:szCs w:val="20"/>
              </w:rPr>
              <w:t>Services</w:t>
            </w:r>
          </w:p>
          <w:p w:rsidR="00BA6767" w:rsidRDefault="00940DE2" w:rsidP="00940DE2">
            <w:pPr>
              <w:rPr>
                <w:rFonts w:ascii="Cambria" w:hAnsi="Cambria"/>
                <w:sz w:val="20"/>
                <w:szCs w:val="20"/>
              </w:rPr>
            </w:pPr>
            <w:r w:rsidRPr="00CC3B89">
              <w:rPr>
                <w:rFonts w:ascii="Cambria" w:hAnsi="Cambria"/>
                <w:sz w:val="20"/>
                <w:szCs w:val="20"/>
              </w:rPr>
              <w:t>Bldg. 25-Help Desk</w:t>
            </w:r>
          </w:p>
          <w:p w:rsidR="00D747ED" w:rsidRPr="00CC3B89" w:rsidRDefault="00D747ED" w:rsidP="00940DE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6-5544</w:t>
            </w:r>
          </w:p>
        </w:tc>
        <w:tc>
          <w:tcPr>
            <w:tcW w:w="3480" w:type="dxa"/>
          </w:tcPr>
          <w:p w:rsidR="00055756" w:rsidRPr="00434EBD" w:rsidRDefault="00055756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0"/>
            <w:r w:rsidRPr="00434EBD">
              <w:rPr>
                <w:rFonts w:ascii="Cambria" w:hAnsi="Cambria"/>
                <w:sz w:val="20"/>
                <w:szCs w:val="20"/>
              </w:rPr>
              <w:t xml:space="preserve"> Outlook</w:t>
            </w:r>
            <w:r w:rsidR="004E522A">
              <w:rPr>
                <w:rFonts w:ascii="Cambria" w:hAnsi="Cambria"/>
                <w:sz w:val="20"/>
                <w:szCs w:val="20"/>
              </w:rPr>
              <w:t xml:space="preserve"> email</w:t>
            </w:r>
            <w:r w:rsidRPr="00434EBD">
              <w:rPr>
                <w:rFonts w:ascii="Cambria" w:hAnsi="Cambria"/>
                <w:sz w:val="20"/>
                <w:szCs w:val="20"/>
              </w:rPr>
              <w:t>, Network Access</w:t>
            </w:r>
          </w:p>
          <w:p w:rsidR="00055756" w:rsidRPr="00434EBD" w:rsidRDefault="00055756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1"/>
            <w:r w:rsidRPr="00434EBD">
              <w:rPr>
                <w:rFonts w:ascii="Cambria" w:hAnsi="Cambria"/>
                <w:sz w:val="20"/>
                <w:szCs w:val="20"/>
              </w:rPr>
              <w:t xml:space="preserve"> HP</w:t>
            </w:r>
            <w:r w:rsidR="0052100F" w:rsidRPr="00104623">
              <w:rPr>
                <w:rFonts w:ascii="Cambria" w:hAnsi="Cambria"/>
                <w:sz w:val="20"/>
                <w:szCs w:val="20"/>
              </w:rPr>
              <w:t>9</w:t>
            </w:r>
            <w:r w:rsidRPr="00434EBD">
              <w:rPr>
                <w:rFonts w:ascii="Cambria" w:hAnsi="Cambria"/>
                <w:sz w:val="20"/>
                <w:szCs w:val="20"/>
              </w:rPr>
              <w:t>000</w:t>
            </w:r>
            <w:r w:rsidR="00A82FA7">
              <w:rPr>
                <w:rFonts w:ascii="Cambria" w:hAnsi="Cambria"/>
                <w:sz w:val="20"/>
                <w:szCs w:val="20"/>
              </w:rPr>
              <w:t>/VPN Access</w:t>
            </w:r>
          </w:p>
          <w:p w:rsidR="00A82FA7" w:rsidRDefault="00055756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2"/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463E9" w:rsidRPr="00434EBD">
              <w:rPr>
                <w:rFonts w:ascii="Cambria" w:hAnsi="Cambria"/>
                <w:sz w:val="20"/>
                <w:szCs w:val="20"/>
              </w:rPr>
              <w:t>Equipment</w:t>
            </w:r>
            <w:r w:rsidR="00A82FA7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A82FA7"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FA7"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A82FA7"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="00A82FA7"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82FA7">
              <w:rPr>
                <w:rFonts w:ascii="Cambria" w:hAnsi="Cambria"/>
                <w:sz w:val="20"/>
                <w:szCs w:val="20"/>
              </w:rPr>
              <w:t>iPad</w:t>
            </w:r>
          </w:p>
          <w:p w:rsidR="00A82FA7" w:rsidRDefault="00A82FA7" w:rsidP="00886C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aptop</w:t>
            </w:r>
          </w:p>
          <w:p w:rsidR="00A82FA7" w:rsidRPr="00434EBD" w:rsidRDefault="00A82FA7" w:rsidP="00A82FA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Cell Phone</w:t>
            </w:r>
          </w:p>
          <w:p w:rsidR="00055756" w:rsidRPr="00434EBD" w:rsidRDefault="00A82FA7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="003463E9" w:rsidRPr="00434EBD">
              <w:rPr>
                <w:rFonts w:ascii="Cambria" w:hAnsi="Cambria"/>
                <w:sz w:val="20"/>
                <w:szCs w:val="20"/>
              </w:rPr>
              <w:t>oftware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055756" w:rsidRPr="00434EBD">
              <w:rPr>
                <w:rFonts w:ascii="Cambria" w:hAnsi="Cambria"/>
                <w:sz w:val="20"/>
                <w:szCs w:val="20"/>
              </w:rPr>
              <w:t>licenses</w:t>
            </w:r>
          </w:p>
          <w:p w:rsidR="00BA6767" w:rsidRDefault="00055756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3"/>
            <w:r w:rsidRPr="00434EBD">
              <w:rPr>
                <w:rFonts w:ascii="Cambria" w:hAnsi="Cambria"/>
                <w:sz w:val="20"/>
                <w:szCs w:val="20"/>
              </w:rPr>
              <w:t xml:space="preserve"> Scan &amp; Scan+ Access</w:t>
            </w:r>
          </w:p>
          <w:p w:rsidR="00ED3C06" w:rsidRPr="00434EBD" w:rsidRDefault="00ED3C06" w:rsidP="00886C9E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Remove </w:t>
            </w:r>
            <w:r>
              <w:rPr>
                <w:rFonts w:ascii="Cambria" w:hAnsi="Cambria"/>
                <w:sz w:val="20"/>
                <w:szCs w:val="20"/>
              </w:rPr>
              <w:t>access to systems that contain HIPAA, FERPA or other protected data</w:t>
            </w:r>
          </w:p>
          <w:p w:rsidR="00A82FA7" w:rsidRPr="00434EBD" w:rsidRDefault="00055756" w:rsidP="00234176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Remove Voice Mailbox ext____</w:t>
            </w:r>
          </w:p>
        </w:tc>
        <w:tc>
          <w:tcPr>
            <w:tcW w:w="2040" w:type="dxa"/>
          </w:tcPr>
          <w:p w:rsidR="00BA6767" w:rsidRPr="00434EBD" w:rsidRDefault="00BA6767" w:rsidP="00886C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BA6767" w:rsidRPr="00434EBD" w:rsidRDefault="00BA6767" w:rsidP="00886C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A6767" w:rsidRPr="00434EBD" w:rsidTr="00BA6767">
        <w:tc>
          <w:tcPr>
            <w:tcW w:w="2268" w:type="dxa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Security Office</w:t>
            </w:r>
          </w:p>
          <w:p w:rsidR="00055756" w:rsidRDefault="00940DE2" w:rsidP="00993009">
            <w:pPr>
              <w:rPr>
                <w:rFonts w:ascii="Cambria" w:hAnsi="Cambria"/>
                <w:sz w:val="20"/>
                <w:szCs w:val="20"/>
              </w:rPr>
            </w:pPr>
            <w:r w:rsidRPr="00CC3B89">
              <w:rPr>
                <w:rFonts w:ascii="Cambria" w:hAnsi="Cambria"/>
                <w:sz w:val="20"/>
                <w:szCs w:val="20"/>
              </w:rPr>
              <w:t>Bldg. 25</w:t>
            </w:r>
            <w:r w:rsidR="00CC3B89" w:rsidRPr="00CC3B89">
              <w:rPr>
                <w:rFonts w:ascii="Cambria" w:hAnsi="Cambria"/>
                <w:sz w:val="20"/>
                <w:szCs w:val="20"/>
              </w:rPr>
              <w:t>-117</w:t>
            </w:r>
          </w:p>
          <w:p w:rsidR="00D747ED" w:rsidRPr="00CC3B89" w:rsidRDefault="00D747ED" w:rsidP="009930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6-5299</w:t>
            </w:r>
          </w:p>
        </w:tc>
        <w:tc>
          <w:tcPr>
            <w:tcW w:w="3480" w:type="dxa"/>
          </w:tcPr>
          <w:p w:rsidR="00BA6767" w:rsidRPr="00434EBD" w:rsidRDefault="003463E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4"/>
            <w:r w:rsidRPr="00434EBD">
              <w:rPr>
                <w:rFonts w:ascii="Cambria" w:hAnsi="Cambria"/>
                <w:sz w:val="20"/>
                <w:szCs w:val="20"/>
              </w:rPr>
              <w:t xml:space="preserve"> Outstanding Parking/fees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>/permits</w:t>
            </w: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5"/>
            <w:r w:rsidRPr="00434EBD">
              <w:rPr>
                <w:rFonts w:ascii="Cambria" w:hAnsi="Cambria"/>
                <w:sz w:val="20"/>
                <w:szCs w:val="20"/>
              </w:rPr>
              <w:t xml:space="preserve"> Keys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>- Bldg/Room</w:t>
            </w:r>
          </w:p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6"/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463E9" w:rsidRPr="00434EBD">
              <w:rPr>
                <w:rFonts w:ascii="Cambria" w:hAnsi="Cambria"/>
                <w:sz w:val="20"/>
                <w:szCs w:val="20"/>
              </w:rPr>
              <w:t>E2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 xml:space="preserve"> C</w:t>
            </w:r>
            <w:r w:rsidR="003463E9" w:rsidRPr="00434EBD">
              <w:rPr>
                <w:rFonts w:ascii="Cambria" w:hAnsi="Cambria"/>
                <w:sz w:val="20"/>
                <w:szCs w:val="20"/>
              </w:rPr>
              <w:t>ampus</w:t>
            </w:r>
          </w:p>
          <w:p w:rsidR="003463E9" w:rsidRPr="00434EBD" w:rsidRDefault="003463E9" w:rsidP="003463E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ReachPlus Alerts</w:t>
            </w:r>
          </w:p>
          <w:p w:rsidR="003463E9" w:rsidRPr="00434EBD" w:rsidRDefault="003463E9" w:rsidP="003463E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Group Paging</w:t>
            </w:r>
          </w:p>
          <w:p w:rsidR="00BA6767" w:rsidRPr="00434EBD" w:rsidRDefault="003463E9" w:rsidP="00CC3B8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School Report</w:t>
            </w:r>
          </w:p>
        </w:tc>
        <w:tc>
          <w:tcPr>
            <w:tcW w:w="2040" w:type="dxa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BA6767" w:rsidRPr="00434EBD" w:rsidRDefault="00BA67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63E9" w:rsidRPr="00434EBD" w:rsidTr="00BA6767">
        <w:tc>
          <w:tcPr>
            <w:tcW w:w="2268" w:type="dxa"/>
          </w:tcPr>
          <w:p w:rsidR="003463E9" w:rsidRPr="00434EBD" w:rsidRDefault="00891E72" w:rsidP="008105F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Facilities</w:t>
            </w:r>
          </w:p>
          <w:p w:rsidR="006D4925" w:rsidRPr="00434EBD" w:rsidRDefault="00FA3D9B" w:rsidP="00234176">
            <w:pPr>
              <w:rPr>
                <w:rFonts w:ascii="Cambria" w:hAnsi="Cambria"/>
                <w:i/>
                <w:sz w:val="20"/>
                <w:szCs w:val="20"/>
              </w:rPr>
            </w:pPr>
            <w:r w:rsidRPr="00CC3B89">
              <w:rPr>
                <w:rFonts w:ascii="Cambria" w:hAnsi="Cambria"/>
                <w:sz w:val="20"/>
                <w:szCs w:val="20"/>
              </w:rPr>
              <w:t xml:space="preserve"> Bldg. 14</w:t>
            </w:r>
            <w:r w:rsidR="00D747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548B1">
              <w:rPr>
                <w:rFonts w:ascii="Cambria" w:hAnsi="Cambria"/>
                <w:sz w:val="20"/>
                <w:szCs w:val="20"/>
              </w:rPr>
              <w:t>596-5493</w:t>
            </w:r>
          </w:p>
        </w:tc>
        <w:tc>
          <w:tcPr>
            <w:tcW w:w="3480" w:type="dxa"/>
          </w:tcPr>
          <w:p w:rsidR="003463E9" w:rsidRPr="00434EBD" w:rsidRDefault="003463E9" w:rsidP="008105F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Uniforms</w:t>
            </w:r>
          </w:p>
          <w:p w:rsidR="003463E9" w:rsidRPr="00434EBD" w:rsidRDefault="003463E9" w:rsidP="006D4925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Equipment</w:t>
            </w:r>
          </w:p>
        </w:tc>
        <w:tc>
          <w:tcPr>
            <w:tcW w:w="2040" w:type="dxa"/>
          </w:tcPr>
          <w:p w:rsidR="003463E9" w:rsidRPr="00434EBD" w:rsidRDefault="003463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3E9" w:rsidRPr="00434EBD" w:rsidRDefault="003463E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D4925" w:rsidRPr="00434EBD" w:rsidTr="00BA6767">
        <w:tc>
          <w:tcPr>
            <w:tcW w:w="2268" w:type="dxa"/>
          </w:tcPr>
          <w:p w:rsidR="006D4925" w:rsidRPr="00434EBD" w:rsidRDefault="006D4925" w:rsidP="008105F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Foundation</w:t>
            </w:r>
          </w:p>
          <w:p w:rsidR="006D4925" w:rsidRDefault="00D747ED" w:rsidP="0083283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6-5207</w:t>
            </w:r>
          </w:p>
          <w:p w:rsidR="00D747ED" w:rsidRPr="00CC3B89" w:rsidRDefault="00D747ED" w:rsidP="008328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80" w:type="dxa"/>
          </w:tcPr>
          <w:p w:rsidR="006D4925" w:rsidRPr="00434EBD" w:rsidRDefault="006D4925" w:rsidP="006D4925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Payroll </w:t>
            </w:r>
            <w:r w:rsidR="00891E72" w:rsidRPr="00434EBD">
              <w:rPr>
                <w:rFonts w:ascii="Cambria" w:hAnsi="Cambria"/>
                <w:sz w:val="20"/>
                <w:szCs w:val="20"/>
              </w:rPr>
              <w:t>Deduction</w:t>
            </w:r>
          </w:p>
          <w:p w:rsidR="006D4925" w:rsidRPr="00434EBD" w:rsidRDefault="006D4925" w:rsidP="00E633D0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Add to Former Employee List</w:t>
            </w:r>
          </w:p>
        </w:tc>
        <w:tc>
          <w:tcPr>
            <w:tcW w:w="2040" w:type="dxa"/>
          </w:tcPr>
          <w:p w:rsidR="006D4925" w:rsidRPr="00434EBD" w:rsidRDefault="006D49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6D4925" w:rsidRPr="00434EBD" w:rsidRDefault="006D49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63E9" w:rsidRPr="00434EBD" w:rsidTr="00BA6767">
        <w:tc>
          <w:tcPr>
            <w:tcW w:w="2268" w:type="dxa"/>
          </w:tcPr>
          <w:p w:rsidR="006D4925" w:rsidRDefault="003463E9" w:rsidP="00D747ED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Human Resources</w:t>
            </w:r>
            <w:r w:rsidR="00BF04B1"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>&amp; Payroll</w:t>
            </w:r>
            <w:r w:rsidR="002548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93009">
              <w:rPr>
                <w:rFonts w:ascii="Cambria" w:hAnsi="Cambria"/>
                <w:sz w:val="20"/>
                <w:szCs w:val="20"/>
              </w:rPr>
              <w:t>Bldg 2</w:t>
            </w:r>
            <w:r w:rsidR="00832838">
              <w:rPr>
                <w:rFonts w:ascii="Cambria" w:hAnsi="Cambria"/>
                <w:sz w:val="20"/>
                <w:szCs w:val="20"/>
              </w:rPr>
              <w:t>5</w:t>
            </w:r>
          </w:p>
          <w:p w:rsidR="00D747ED" w:rsidRDefault="00D747ED" w:rsidP="00D747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6-5458</w:t>
            </w:r>
          </w:p>
          <w:p w:rsidR="00D747ED" w:rsidRDefault="00D747ED" w:rsidP="00D747ED">
            <w:pPr>
              <w:rPr>
                <w:rFonts w:ascii="Cambria" w:hAnsi="Cambria"/>
                <w:sz w:val="20"/>
                <w:szCs w:val="20"/>
              </w:rPr>
            </w:pPr>
          </w:p>
          <w:p w:rsidR="00D747ED" w:rsidRPr="00434EBD" w:rsidRDefault="00D747ED" w:rsidP="00D747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80" w:type="dxa"/>
          </w:tcPr>
          <w:p w:rsidR="003463E9" w:rsidRPr="00434EBD" w:rsidRDefault="003463E9" w:rsidP="008105F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7"/>
            <w:r w:rsidRPr="00434EBD">
              <w:rPr>
                <w:rFonts w:ascii="Cambria" w:hAnsi="Cambria"/>
                <w:sz w:val="20"/>
                <w:szCs w:val="20"/>
              </w:rPr>
              <w:t xml:space="preserve"> Benefit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>s</w:t>
            </w:r>
            <w:r w:rsidRPr="00434EBD">
              <w:rPr>
                <w:rFonts w:ascii="Cambria" w:hAnsi="Cambria"/>
                <w:sz w:val="20"/>
                <w:szCs w:val="20"/>
              </w:rPr>
              <w:t>/ Insurance Coverage</w:t>
            </w:r>
          </w:p>
          <w:p w:rsidR="003463E9" w:rsidRPr="00434EBD" w:rsidRDefault="003463E9" w:rsidP="008105F9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8"/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644D">
              <w:rPr>
                <w:rFonts w:ascii="Cambria" w:hAnsi="Cambria"/>
                <w:sz w:val="20"/>
                <w:szCs w:val="20"/>
              </w:rPr>
              <w:t xml:space="preserve">Current Address for </w:t>
            </w:r>
            <w:r w:rsidRPr="00434EBD">
              <w:rPr>
                <w:rFonts w:ascii="Cambria" w:hAnsi="Cambria"/>
                <w:sz w:val="20"/>
                <w:szCs w:val="20"/>
              </w:rPr>
              <w:t>W-2 Notice</w:t>
            </w:r>
          </w:p>
          <w:p w:rsidR="003463E9" w:rsidRPr="00434EBD" w:rsidRDefault="003463E9" w:rsidP="006D4925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9"/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4925" w:rsidRPr="00434EBD">
              <w:rPr>
                <w:rFonts w:ascii="Cambria" w:hAnsi="Cambria"/>
                <w:sz w:val="20"/>
                <w:szCs w:val="20"/>
              </w:rPr>
              <w:t xml:space="preserve">Final </w:t>
            </w:r>
            <w:r w:rsidRPr="00434EBD">
              <w:rPr>
                <w:rFonts w:ascii="Cambria" w:hAnsi="Cambria"/>
                <w:sz w:val="20"/>
                <w:szCs w:val="20"/>
              </w:rPr>
              <w:t>Payroll</w:t>
            </w:r>
          </w:p>
          <w:p w:rsidR="00F5644D" w:rsidRDefault="00886C9E" w:rsidP="00F5644D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="00D747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76443" w:rsidRPr="00434EBD">
              <w:rPr>
                <w:rFonts w:ascii="Cambria" w:hAnsi="Cambria"/>
                <w:sz w:val="20"/>
                <w:szCs w:val="20"/>
              </w:rPr>
              <w:t>Staff ID</w:t>
            </w:r>
          </w:p>
          <w:p w:rsidR="00E633D0" w:rsidRPr="00434EBD" w:rsidRDefault="00E633D0" w:rsidP="00E633D0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Email address for future contact</w:t>
            </w:r>
          </w:p>
        </w:tc>
        <w:tc>
          <w:tcPr>
            <w:tcW w:w="2040" w:type="dxa"/>
          </w:tcPr>
          <w:p w:rsidR="003463E9" w:rsidRPr="00434EBD" w:rsidRDefault="003463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3E9" w:rsidRPr="00434EBD" w:rsidRDefault="003463E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1F96" w:rsidRPr="00A7415C" w:rsidRDefault="00E5337F" w:rsidP="00E5337F">
      <w:pPr>
        <w:rPr>
          <w:rFonts w:ascii="Cambria" w:hAnsi="Cambria"/>
          <w:sz w:val="18"/>
          <w:szCs w:val="20"/>
        </w:rPr>
      </w:pPr>
      <w:r w:rsidRPr="00A7415C">
        <w:rPr>
          <w:rFonts w:ascii="Cambria" w:hAnsi="Cambria"/>
          <w:sz w:val="18"/>
          <w:szCs w:val="20"/>
        </w:rPr>
        <w:t xml:space="preserve">Rev. </w:t>
      </w:r>
      <w:r w:rsidR="002548B1">
        <w:rPr>
          <w:rFonts w:ascii="Cambria" w:hAnsi="Cambria"/>
          <w:sz w:val="18"/>
          <w:szCs w:val="20"/>
        </w:rPr>
        <w:t>6/2020</w:t>
      </w:r>
    </w:p>
    <w:p w:rsidR="006D4925" w:rsidRPr="00434EBD" w:rsidRDefault="00BA6767" w:rsidP="00BD4BF2">
      <w:pPr>
        <w:rPr>
          <w:rFonts w:ascii="Cambria" w:hAnsi="Cambria"/>
          <w:b/>
          <w:sz w:val="20"/>
          <w:szCs w:val="20"/>
        </w:rPr>
      </w:pPr>
      <w:r w:rsidRPr="00434EBD">
        <w:rPr>
          <w:rFonts w:ascii="Cambria" w:hAnsi="Cambria"/>
          <w:b/>
          <w:sz w:val="20"/>
          <w:szCs w:val="20"/>
        </w:rPr>
        <w:t xml:space="preserve">Completed form must be submitted to the </w:t>
      </w:r>
      <w:r w:rsidR="00BC1F96" w:rsidRPr="00434EBD">
        <w:rPr>
          <w:rFonts w:ascii="Cambria" w:hAnsi="Cambria"/>
          <w:b/>
          <w:sz w:val="20"/>
          <w:szCs w:val="20"/>
        </w:rPr>
        <w:t xml:space="preserve">Human Resources Office </w:t>
      </w:r>
      <w:r w:rsidRPr="00434EBD">
        <w:rPr>
          <w:rFonts w:ascii="Cambria" w:hAnsi="Cambria"/>
          <w:b/>
          <w:sz w:val="20"/>
          <w:szCs w:val="20"/>
        </w:rPr>
        <w:t xml:space="preserve">prior to </w:t>
      </w:r>
      <w:r w:rsidR="006D4925" w:rsidRPr="00434EBD">
        <w:rPr>
          <w:rFonts w:ascii="Cambria" w:hAnsi="Cambria"/>
          <w:b/>
          <w:sz w:val="20"/>
          <w:szCs w:val="20"/>
        </w:rPr>
        <w:t>departure from campus.</w:t>
      </w:r>
    </w:p>
    <w:p w:rsidR="00B201C1" w:rsidRDefault="00B201C1">
      <w:pPr>
        <w:jc w:val="center"/>
        <w:rPr>
          <w:b/>
          <w:sz w:val="20"/>
          <w:szCs w:val="20"/>
        </w:rPr>
      </w:pPr>
    </w:p>
    <w:p w:rsidR="00B201C1" w:rsidRDefault="00B201C1">
      <w:pPr>
        <w:jc w:val="center"/>
        <w:rPr>
          <w:b/>
          <w:sz w:val="20"/>
          <w:szCs w:val="20"/>
        </w:rPr>
      </w:pPr>
    </w:p>
    <w:p w:rsidR="00A35B92" w:rsidRDefault="00E95234" w:rsidP="008E0764">
      <w:pPr>
        <w:pStyle w:val="Header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0330</wp:posOffset>
                </wp:positionV>
                <wp:extent cx="4519295" cy="537845"/>
                <wp:effectExtent l="381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593" w:rsidRPr="008E0764" w:rsidRDefault="00B201C1" w:rsidP="007A1734">
                            <w:pPr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</w:pPr>
                            <w:r w:rsidRPr="008E0764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 xml:space="preserve">Supervisor Checklist </w:t>
                            </w:r>
                          </w:p>
                          <w:p w:rsidR="00B201C1" w:rsidRPr="00434EBD" w:rsidRDefault="00B201C1" w:rsidP="007A1734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34EBD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8E0764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 xml:space="preserve">Separating </w:t>
                            </w:r>
                            <w:r w:rsidR="007A1734" w:rsidRPr="00434EBD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434EBD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>mployee</w:t>
                            </w:r>
                            <w:r w:rsidR="008E0764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434EBD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EB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5pt;margin-top:7.9pt;width:355.85pt;height:42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" stroked="f">
                <v:textbox style="mso-fit-shape-to-text:t">
                  <w:txbxContent>
                    <w:p w:rsidR="002C1593" w:rsidRPr="008E0764" w:rsidRDefault="00B201C1" w:rsidP="007A1734">
                      <w:pPr>
                        <w:jc w:val="center"/>
                        <w:rPr>
                          <w:rFonts w:ascii="Cambria" w:hAnsi="Cambria" w:cs="Times New Roman"/>
                          <w:sz w:val="32"/>
                          <w:szCs w:val="28"/>
                        </w:rPr>
                      </w:pPr>
                      <w:r w:rsidRPr="008E0764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 xml:space="preserve">Supervisor Checklist </w:t>
                      </w:r>
                    </w:p>
                    <w:p w:rsidR="00B201C1" w:rsidRPr="00434EBD" w:rsidRDefault="00B201C1" w:rsidP="007A1734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34EBD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 xml:space="preserve">for </w:t>
                      </w:r>
                      <w:r w:rsidR="008E0764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 xml:space="preserve">Separating </w:t>
                      </w:r>
                      <w:r w:rsidR="007A1734" w:rsidRPr="00434EBD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>E</w:t>
                      </w:r>
                      <w:r w:rsidRPr="00434EBD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>mployee</w:t>
                      </w:r>
                      <w:r w:rsidR="008E0764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>s</w:t>
                      </w:r>
                      <w:r w:rsidRPr="00434EBD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34EB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57979" cy="563880"/>
            <wp:effectExtent l="0" t="0" r="0" b="7620"/>
            <wp:docPr id="2" name="Picture 2" descr="SPSCC_full logo_CMY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SCC_full logo_CMYK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94" cy="5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C1" w:rsidRDefault="00B201C1" w:rsidP="00B201C1">
      <w:pPr>
        <w:tabs>
          <w:tab w:val="right" w:pos="10670"/>
        </w:tabs>
        <w:rPr>
          <w:sz w:val="28"/>
          <w:szCs w:val="28"/>
        </w:rPr>
      </w:pPr>
      <w:r w:rsidRPr="00BC1F96">
        <w:rPr>
          <w:rFonts w:ascii="Tahoma" w:hAnsi="Tahoma" w:cs="Times New Roman"/>
          <w:sz w:val="28"/>
          <w:szCs w:val="28"/>
        </w:rPr>
        <w:t xml:space="preserve">                 </w:t>
      </w:r>
    </w:p>
    <w:p w:rsidR="00B201C1" w:rsidRDefault="00B201C1" w:rsidP="007A1734">
      <w:pPr>
        <w:pBdr>
          <w:bottom w:val="single" w:sz="12" w:space="1" w:color="auto"/>
        </w:pBdr>
        <w:tabs>
          <w:tab w:val="right" w:pos="10670"/>
        </w:tabs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</w:t>
      </w:r>
    </w:p>
    <w:p w:rsidR="007A1734" w:rsidRDefault="007A1734" w:rsidP="00B201C1">
      <w:pPr>
        <w:rPr>
          <w:sz w:val="20"/>
          <w:szCs w:val="20"/>
        </w:rPr>
      </w:pPr>
    </w:p>
    <w:p w:rsidR="00BF29D3" w:rsidRDefault="007A1734" w:rsidP="00B201C1">
      <w:pPr>
        <w:rPr>
          <w:rFonts w:ascii="Cambria" w:hAnsi="Cambria"/>
          <w:sz w:val="20"/>
          <w:szCs w:val="20"/>
        </w:rPr>
      </w:pPr>
      <w:r w:rsidRPr="00434EBD">
        <w:rPr>
          <w:rFonts w:ascii="Cambria" w:hAnsi="Cambria"/>
          <w:sz w:val="20"/>
          <w:szCs w:val="20"/>
        </w:rPr>
        <w:t>This checklist outlines the supervisor’s responsibilities</w:t>
      </w:r>
      <w:r w:rsidR="00BF29D3">
        <w:rPr>
          <w:rFonts w:ascii="Cambria" w:hAnsi="Cambria"/>
          <w:sz w:val="20"/>
          <w:szCs w:val="20"/>
        </w:rPr>
        <w:t xml:space="preserve"> </w:t>
      </w:r>
      <w:r w:rsidRPr="00434EBD">
        <w:rPr>
          <w:rFonts w:ascii="Cambria" w:hAnsi="Cambria"/>
          <w:sz w:val="20"/>
          <w:szCs w:val="20"/>
        </w:rPr>
        <w:t xml:space="preserve"> when separating an employee. It should be completed </w:t>
      </w:r>
      <w:r w:rsidR="00BF29D3">
        <w:rPr>
          <w:rFonts w:ascii="Cambria" w:hAnsi="Cambria"/>
          <w:sz w:val="20"/>
          <w:szCs w:val="20"/>
        </w:rPr>
        <w:t xml:space="preserve">on or </w:t>
      </w:r>
      <w:r w:rsidRPr="00434EBD">
        <w:rPr>
          <w:rFonts w:ascii="Cambria" w:hAnsi="Cambria"/>
          <w:sz w:val="20"/>
          <w:szCs w:val="20"/>
        </w:rPr>
        <w:t xml:space="preserve">prior to the employee’s last day of work. </w:t>
      </w:r>
    </w:p>
    <w:p w:rsidR="00BF29D3" w:rsidRDefault="00BF29D3" w:rsidP="00B201C1">
      <w:pPr>
        <w:rPr>
          <w:rFonts w:ascii="Cambria" w:hAnsi="Cambria"/>
          <w:sz w:val="20"/>
          <w:szCs w:val="20"/>
        </w:rPr>
      </w:pPr>
    </w:p>
    <w:p w:rsidR="007A1734" w:rsidRPr="00434EBD" w:rsidRDefault="007A1734" w:rsidP="00B201C1">
      <w:pPr>
        <w:rPr>
          <w:rFonts w:ascii="Cambria" w:hAnsi="Cambria"/>
          <w:i/>
          <w:sz w:val="20"/>
          <w:szCs w:val="20"/>
        </w:rPr>
      </w:pPr>
      <w:r w:rsidRPr="00434EBD">
        <w:rPr>
          <w:rFonts w:ascii="Cambria" w:hAnsi="Cambria"/>
          <w:i/>
          <w:sz w:val="20"/>
          <w:szCs w:val="20"/>
        </w:rPr>
        <w:t>This checklist serves as a guideline</w:t>
      </w:r>
      <w:r w:rsidR="00BF29D3">
        <w:rPr>
          <w:rFonts w:ascii="Cambria" w:hAnsi="Cambria"/>
          <w:i/>
          <w:sz w:val="20"/>
          <w:szCs w:val="20"/>
        </w:rPr>
        <w:t xml:space="preserve"> for supervisors and t</w:t>
      </w:r>
      <w:r w:rsidRPr="00434EBD">
        <w:rPr>
          <w:rFonts w:ascii="Cambria" w:hAnsi="Cambria"/>
          <w:i/>
          <w:sz w:val="20"/>
          <w:szCs w:val="20"/>
        </w:rPr>
        <w:t xml:space="preserve">he order of steps may vary depending on the department and circumstances. </w:t>
      </w:r>
    </w:p>
    <w:p w:rsidR="007A1734" w:rsidRPr="00434EBD" w:rsidRDefault="007A1734" w:rsidP="00B201C1">
      <w:pPr>
        <w:rPr>
          <w:rFonts w:ascii="Cambria" w:hAnsi="Cambria"/>
          <w:b/>
          <w:sz w:val="20"/>
          <w:szCs w:val="20"/>
        </w:rPr>
      </w:pPr>
    </w:p>
    <w:p w:rsidR="00B201C1" w:rsidRPr="00434EBD" w:rsidRDefault="00B201C1" w:rsidP="00B201C1">
      <w:pPr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2938"/>
      </w:tblGrid>
      <w:tr w:rsidR="00B201C1" w:rsidRPr="00434EBD" w:rsidTr="00BF29D3">
        <w:tc>
          <w:tcPr>
            <w:tcW w:w="6700" w:type="dxa"/>
            <w:shd w:val="clear" w:color="auto" w:fill="F2F2F2"/>
          </w:tcPr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434EBD">
              <w:rPr>
                <w:rFonts w:ascii="Cambria" w:hAnsi="Cambria"/>
                <w:b/>
                <w:sz w:val="20"/>
                <w:szCs w:val="20"/>
              </w:rPr>
              <w:t>Action Item</w:t>
            </w:r>
          </w:p>
        </w:tc>
        <w:tc>
          <w:tcPr>
            <w:tcW w:w="2938" w:type="dxa"/>
            <w:shd w:val="clear" w:color="auto" w:fill="F2F2F2"/>
          </w:tcPr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434EBD">
              <w:rPr>
                <w:rFonts w:ascii="Cambria" w:hAnsi="Cambria"/>
                <w:b/>
                <w:sz w:val="20"/>
                <w:szCs w:val="20"/>
              </w:rPr>
              <w:t>Completion Date</w:t>
            </w:r>
          </w:p>
        </w:tc>
      </w:tr>
      <w:tr w:rsidR="00B201C1" w:rsidRPr="00434EBD" w:rsidTr="00BF29D3">
        <w:tc>
          <w:tcPr>
            <w:tcW w:w="6700" w:type="dxa"/>
            <w:shd w:val="clear" w:color="auto" w:fill="auto"/>
          </w:tcPr>
          <w:p w:rsidR="00B201C1" w:rsidRPr="00434EBD" w:rsidRDefault="00B201C1" w:rsidP="00B201C1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Send separation memo to distribution list: </w:t>
            </w:r>
            <w:hyperlink r:id="rId10" w:history="1">
              <w:r w:rsidR="00940DE2" w:rsidRPr="00CC1D5A">
                <w:rPr>
                  <w:rStyle w:val="Hyperlink"/>
                  <w:rFonts w:ascii="Cambria" w:hAnsi="Cambria"/>
                  <w:sz w:val="20"/>
                  <w:szCs w:val="20"/>
                </w:rPr>
                <w:t>employeecheckout@spscc.edu</w:t>
              </w:r>
            </w:hyperlink>
            <w:r w:rsidRPr="00434EBD">
              <w:rPr>
                <w:rFonts w:ascii="Cambria" w:hAnsi="Cambria"/>
                <w:sz w:val="20"/>
                <w:szCs w:val="20"/>
              </w:rPr>
              <w:t xml:space="preserve"> with the following information:</w:t>
            </w:r>
          </w:p>
          <w:p w:rsidR="00B201C1" w:rsidRPr="00434EBD" w:rsidRDefault="00B201C1" w:rsidP="00B201C1">
            <w:pPr>
              <w:rPr>
                <w:rFonts w:ascii="Cambria" w:hAnsi="Cambria"/>
                <w:sz w:val="20"/>
                <w:szCs w:val="20"/>
              </w:rPr>
            </w:pPr>
          </w:p>
          <w:p w:rsidR="00B201C1" w:rsidRPr="00434EBD" w:rsidRDefault="00B201C1" w:rsidP="00E734FC">
            <w:pPr>
              <w:numPr>
                <w:ilvl w:val="0"/>
                <w:numId w:val="3"/>
              </w:num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Name of Employee</w:t>
            </w:r>
          </w:p>
          <w:p w:rsidR="00B201C1" w:rsidRPr="00434EBD" w:rsidRDefault="00B201C1" w:rsidP="00E734FC">
            <w:pPr>
              <w:numPr>
                <w:ilvl w:val="0"/>
                <w:numId w:val="3"/>
              </w:num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Name of Department</w:t>
            </w:r>
          </w:p>
          <w:p w:rsidR="00B201C1" w:rsidRPr="00434EBD" w:rsidRDefault="00B201C1" w:rsidP="00E734FC">
            <w:pPr>
              <w:numPr>
                <w:ilvl w:val="0"/>
                <w:numId w:val="3"/>
              </w:num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Type of Employee (i.e.: adjunct, classified, faculty, temporary)</w:t>
            </w:r>
          </w:p>
          <w:p w:rsidR="00B201C1" w:rsidRPr="00434EBD" w:rsidRDefault="00B201C1" w:rsidP="00E734FC">
            <w:pPr>
              <w:numPr>
                <w:ilvl w:val="0"/>
                <w:numId w:val="3"/>
              </w:num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Employee ID Number</w:t>
            </w:r>
          </w:p>
          <w:p w:rsidR="00B201C1" w:rsidRPr="00434EBD" w:rsidRDefault="00B201C1" w:rsidP="00E734FC">
            <w:pPr>
              <w:numPr>
                <w:ilvl w:val="0"/>
                <w:numId w:val="3"/>
              </w:num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>Date of Separ</w:t>
            </w:r>
            <w:r w:rsidR="006478E9">
              <w:rPr>
                <w:rFonts w:ascii="Cambria" w:hAnsi="Cambria"/>
                <w:sz w:val="20"/>
                <w:szCs w:val="20"/>
              </w:rPr>
              <w:t>a</w:t>
            </w:r>
            <w:r w:rsidRPr="00434EBD">
              <w:rPr>
                <w:rFonts w:ascii="Cambria" w:hAnsi="Cambria"/>
                <w:sz w:val="20"/>
                <w:szCs w:val="20"/>
              </w:rPr>
              <w:t>tion</w:t>
            </w:r>
          </w:p>
          <w:p w:rsidR="00B201C1" w:rsidRPr="00434EBD" w:rsidRDefault="00B201C1" w:rsidP="00434EBD">
            <w:pPr>
              <w:tabs>
                <w:tab w:val="left" w:pos="930"/>
              </w:tabs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tab/>
            </w:r>
          </w:p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434EBD">
              <w:rPr>
                <w:rFonts w:ascii="Cambria" w:hAnsi="Cambria"/>
                <w:b/>
                <w:sz w:val="20"/>
                <w:szCs w:val="20"/>
              </w:rPr>
              <w:t xml:space="preserve">Sending an email to this distribution list will </w:t>
            </w:r>
            <w:r w:rsidR="00BF29D3">
              <w:rPr>
                <w:rFonts w:ascii="Cambria" w:hAnsi="Cambria"/>
                <w:b/>
                <w:sz w:val="20"/>
                <w:szCs w:val="20"/>
              </w:rPr>
              <w:t>notify</w:t>
            </w:r>
            <w:r w:rsidRPr="00434EBD">
              <w:rPr>
                <w:rFonts w:ascii="Cambria" w:hAnsi="Cambria"/>
                <w:b/>
                <w:sz w:val="20"/>
                <w:szCs w:val="20"/>
              </w:rPr>
              <w:t xml:space="preserve"> all college system authorities</w:t>
            </w:r>
            <w:r w:rsidR="00BF29D3">
              <w:rPr>
                <w:rFonts w:ascii="Cambria" w:hAnsi="Cambria"/>
                <w:b/>
                <w:sz w:val="20"/>
                <w:szCs w:val="20"/>
              </w:rPr>
              <w:t>/offices</w:t>
            </w:r>
            <w:r w:rsidRPr="00434EBD">
              <w:rPr>
                <w:rFonts w:ascii="Cambria" w:hAnsi="Cambria"/>
                <w:b/>
                <w:sz w:val="20"/>
                <w:szCs w:val="20"/>
              </w:rPr>
              <w:t xml:space="preserve"> for:</w:t>
            </w:r>
          </w:p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B201C1" w:rsidRPr="00BF29D3" w:rsidRDefault="00B201C1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Cashier (tuition, or outstanding fines)</w:t>
            </w:r>
          </w:p>
          <w:p w:rsidR="00CC3B89" w:rsidRPr="00BF29D3" w:rsidRDefault="00CC3B89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ELearning (Canvas Access)</w:t>
            </w:r>
          </w:p>
          <w:p w:rsidR="00B201C1" w:rsidRPr="00BF29D3" w:rsidRDefault="00B201C1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Fiscal Services (P-Card)</w:t>
            </w:r>
          </w:p>
          <w:p w:rsidR="00B201C1" w:rsidRPr="00BF29D3" w:rsidRDefault="00B201C1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Huma</w:t>
            </w:r>
            <w:r w:rsidR="00B83D13" w:rsidRPr="00BF29D3">
              <w:rPr>
                <w:rFonts w:ascii="Cambria" w:hAnsi="Cambria"/>
                <w:sz w:val="20"/>
                <w:szCs w:val="20"/>
              </w:rPr>
              <w:t>n Resources (Payroll, Star Pass</w:t>
            </w:r>
            <w:r w:rsidRPr="00BF29D3">
              <w:rPr>
                <w:rFonts w:ascii="Cambria" w:hAnsi="Cambria"/>
                <w:sz w:val="20"/>
                <w:szCs w:val="20"/>
              </w:rPr>
              <w:t>)</w:t>
            </w:r>
          </w:p>
          <w:p w:rsidR="00B201C1" w:rsidRPr="00BF29D3" w:rsidRDefault="00B201C1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Information Services (Network account, phone and voicemail)</w:t>
            </w:r>
          </w:p>
          <w:p w:rsidR="00B201C1" w:rsidRPr="00BF29D3" w:rsidRDefault="00B201C1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Security (Keys)</w:t>
            </w:r>
          </w:p>
          <w:p w:rsidR="007A1734" w:rsidRPr="00BF29D3" w:rsidRDefault="007A1734" w:rsidP="00BF29D3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>Foundation (Former employee list)</w:t>
            </w:r>
          </w:p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201C1" w:rsidRPr="00434EBD" w:rsidTr="00BF29D3">
        <w:tc>
          <w:tcPr>
            <w:tcW w:w="6700" w:type="dxa"/>
            <w:shd w:val="clear" w:color="auto" w:fill="auto"/>
          </w:tcPr>
          <w:p w:rsidR="009C3D28" w:rsidRPr="00434EBD" w:rsidRDefault="009C3D28" w:rsidP="00B201C1">
            <w:pPr>
              <w:rPr>
                <w:rFonts w:ascii="Cambria" w:hAnsi="Cambria"/>
                <w:sz w:val="14"/>
                <w:szCs w:val="20"/>
              </w:rPr>
            </w:pPr>
          </w:p>
          <w:p w:rsidR="00B201C1" w:rsidRDefault="007A1734" w:rsidP="00B201C1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Develop </w:t>
            </w:r>
            <w:r w:rsidR="00E734FC">
              <w:rPr>
                <w:rFonts w:ascii="Cambria" w:hAnsi="Cambria"/>
                <w:sz w:val="20"/>
                <w:szCs w:val="20"/>
              </w:rPr>
              <w:t xml:space="preserve">termination </w:t>
            </w:r>
            <w:r w:rsidRPr="00434EBD">
              <w:rPr>
                <w:rFonts w:ascii="Cambria" w:hAnsi="Cambria"/>
                <w:sz w:val="20"/>
                <w:szCs w:val="20"/>
              </w:rPr>
              <w:t>plan for email, voice mail and electronic files</w:t>
            </w:r>
          </w:p>
          <w:p w:rsidR="00BF29D3" w:rsidRDefault="00BF29D3" w:rsidP="00BF29D3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s? </w:t>
            </w:r>
            <w:r w:rsidRPr="00BF29D3">
              <w:rPr>
                <w:rFonts w:ascii="Cambria" w:hAnsi="Cambria"/>
                <w:sz w:val="20"/>
                <w:szCs w:val="20"/>
              </w:rPr>
              <w:t>Contact IT Help Desk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790F6F">
              <w:rPr>
                <w:rFonts w:ascii="Cambria" w:hAnsi="Cambria"/>
                <w:sz w:val="20"/>
                <w:szCs w:val="20"/>
              </w:rPr>
              <w:t>596-</w:t>
            </w:r>
            <w:r>
              <w:rPr>
                <w:rFonts w:ascii="Cambria" w:hAnsi="Cambria"/>
                <w:sz w:val="20"/>
                <w:szCs w:val="20"/>
              </w:rPr>
              <w:t xml:space="preserve">5544 </w:t>
            </w:r>
            <w:r w:rsidRPr="00BF29D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F29D3" w:rsidRPr="00BF29D3" w:rsidRDefault="00BF29D3" w:rsidP="00BF29D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 xml:space="preserve">for special needs or access </w:t>
            </w:r>
            <w:r>
              <w:rPr>
                <w:rFonts w:ascii="Cambria" w:hAnsi="Cambria"/>
                <w:sz w:val="20"/>
                <w:szCs w:val="20"/>
              </w:rPr>
              <w:t>during transition time</w:t>
            </w:r>
          </w:p>
          <w:p w:rsidR="009C3D28" w:rsidRPr="00434EBD" w:rsidRDefault="009C3D28" w:rsidP="00B201C1">
            <w:pPr>
              <w:rPr>
                <w:rFonts w:ascii="Cambria" w:hAnsi="Cambria"/>
                <w:b/>
                <w:sz w:val="1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B201C1" w:rsidRPr="00434EBD" w:rsidRDefault="00B201C1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C3D28" w:rsidRPr="00434EBD" w:rsidRDefault="009C3D28" w:rsidP="00B201C1">
            <w:pPr>
              <w:rPr>
                <w:rFonts w:ascii="Cambria" w:hAnsi="Cambria"/>
                <w:b/>
                <w:sz w:val="14"/>
                <w:szCs w:val="20"/>
              </w:rPr>
            </w:pPr>
          </w:p>
        </w:tc>
      </w:tr>
      <w:tr w:rsidR="002C1593" w:rsidRPr="00434EBD" w:rsidTr="00BF29D3">
        <w:tc>
          <w:tcPr>
            <w:tcW w:w="6700" w:type="dxa"/>
            <w:shd w:val="clear" w:color="auto" w:fill="auto"/>
          </w:tcPr>
          <w:p w:rsidR="002C1593" w:rsidRDefault="002C1593" w:rsidP="00B201C1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04623">
              <w:rPr>
                <w:rFonts w:ascii="Cambria" w:hAnsi="Cambria"/>
                <w:sz w:val="20"/>
                <w:szCs w:val="20"/>
              </w:rPr>
              <w:t>Ensure the employee has submitted their final TLR Timesheet and/or hours worked prior to last day.</w:t>
            </w:r>
          </w:p>
          <w:p w:rsidR="00BF29D3" w:rsidRPr="00BF29D3" w:rsidRDefault="00BF29D3" w:rsidP="00BF29D3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 xml:space="preserve">Contact  HR  </w:t>
            </w:r>
            <w:r w:rsidR="00790F6F">
              <w:rPr>
                <w:rFonts w:ascii="Cambria" w:hAnsi="Cambria"/>
                <w:sz w:val="20"/>
                <w:szCs w:val="20"/>
              </w:rPr>
              <w:t>596-</w:t>
            </w:r>
            <w:r w:rsidRPr="00BF29D3">
              <w:rPr>
                <w:rFonts w:ascii="Cambria" w:hAnsi="Cambria"/>
                <w:sz w:val="20"/>
                <w:szCs w:val="20"/>
              </w:rPr>
              <w:t>5500</w:t>
            </w:r>
          </w:p>
          <w:p w:rsidR="002C1593" w:rsidRPr="00434EBD" w:rsidRDefault="002C1593" w:rsidP="00B201C1">
            <w:pPr>
              <w:rPr>
                <w:rFonts w:ascii="Cambria" w:hAnsi="Cambria"/>
                <w:sz w:val="14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2C1593" w:rsidRPr="00434EBD" w:rsidRDefault="002C1593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1734" w:rsidRPr="00434EBD" w:rsidTr="00BF29D3">
        <w:tc>
          <w:tcPr>
            <w:tcW w:w="6700" w:type="dxa"/>
            <w:shd w:val="clear" w:color="auto" w:fill="auto"/>
          </w:tcPr>
          <w:p w:rsidR="009C3D28" w:rsidRPr="00434EBD" w:rsidRDefault="009C3D28" w:rsidP="00B201C1">
            <w:pPr>
              <w:rPr>
                <w:rFonts w:ascii="Cambria" w:hAnsi="Cambria"/>
                <w:sz w:val="14"/>
                <w:szCs w:val="20"/>
              </w:rPr>
            </w:pPr>
          </w:p>
          <w:p w:rsidR="007A1734" w:rsidRDefault="007A1734" w:rsidP="00B201C1">
            <w:pPr>
              <w:rPr>
                <w:rFonts w:ascii="Cambria" w:hAnsi="Cambria"/>
                <w:sz w:val="20"/>
                <w:szCs w:val="20"/>
              </w:rPr>
            </w:pPr>
            <w:r w:rsidRPr="00434EBD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EBD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47005">
              <w:rPr>
                <w:rFonts w:ascii="Cambria" w:hAnsi="Cambria"/>
                <w:sz w:val="20"/>
                <w:szCs w:val="20"/>
              </w:rPr>
            </w:r>
            <w:r w:rsidR="00D4700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34EBD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29D3">
              <w:rPr>
                <w:rFonts w:ascii="Cambria" w:hAnsi="Cambria"/>
                <w:sz w:val="20"/>
                <w:szCs w:val="20"/>
              </w:rPr>
              <w:t>I</w:t>
            </w:r>
            <w:r w:rsidR="00BF29D3" w:rsidRPr="00434EBD">
              <w:rPr>
                <w:rFonts w:ascii="Cambria" w:hAnsi="Cambria"/>
                <w:sz w:val="20"/>
                <w:szCs w:val="20"/>
              </w:rPr>
              <w:t>f employee is a supervisor</w:t>
            </w:r>
            <w:r w:rsidR="00BF29D3">
              <w:rPr>
                <w:rFonts w:ascii="Cambria" w:hAnsi="Cambria"/>
                <w:sz w:val="20"/>
                <w:szCs w:val="20"/>
              </w:rPr>
              <w:t xml:space="preserve"> please a</w:t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rrange for </w:t>
            </w:r>
            <w:r w:rsidR="00BF29D3">
              <w:rPr>
                <w:rFonts w:ascii="Cambria" w:hAnsi="Cambria"/>
                <w:sz w:val="20"/>
                <w:szCs w:val="20"/>
              </w:rPr>
              <w:t xml:space="preserve">a new </w:t>
            </w:r>
            <w:r w:rsidRPr="00434EBD">
              <w:rPr>
                <w:rFonts w:ascii="Cambria" w:hAnsi="Cambria"/>
                <w:sz w:val="20"/>
                <w:szCs w:val="20"/>
              </w:rPr>
              <w:t>Time &amp; Leave Reporting Designe</w:t>
            </w:r>
            <w:r w:rsidR="006478E9">
              <w:rPr>
                <w:rFonts w:ascii="Cambria" w:hAnsi="Cambria"/>
                <w:sz w:val="20"/>
                <w:szCs w:val="20"/>
              </w:rPr>
              <w:t>e</w:t>
            </w:r>
            <w:r w:rsidRPr="00434EB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F29D3" w:rsidRPr="00BF29D3" w:rsidRDefault="00BF29D3" w:rsidP="00BF29D3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BF29D3">
              <w:rPr>
                <w:rFonts w:ascii="Cambria" w:hAnsi="Cambria"/>
                <w:sz w:val="20"/>
                <w:szCs w:val="20"/>
              </w:rPr>
              <w:t xml:space="preserve">Contact Payroll </w:t>
            </w:r>
            <w:r w:rsidR="00790F6F">
              <w:rPr>
                <w:rFonts w:ascii="Cambria" w:hAnsi="Cambria"/>
                <w:sz w:val="20"/>
                <w:szCs w:val="20"/>
              </w:rPr>
              <w:t>596-</w:t>
            </w:r>
            <w:r w:rsidRPr="00BF29D3">
              <w:rPr>
                <w:rFonts w:ascii="Cambria" w:hAnsi="Cambria"/>
                <w:sz w:val="20"/>
                <w:szCs w:val="20"/>
              </w:rPr>
              <w:t xml:space="preserve"> 5374 </w:t>
            </w:r>
          </w:p>
          <w:p w:rsidR="009C3D28" w:rsidRPr="00434EBD" w:rsidRDefault="009C3D28" w:rsidP="00B201C1">
            <w:pPr>
              <w:rPr>
                <w:rFonts w:ascii="Cambria" w:hAnsi="Cambria"/>
                <w:sz w:val="14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7A1734" w:rsidRPr="00434EBD" w:rsidRDefault="007A1734" w:rsidP="00B201C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201C1" w:rsidRPr="00434EBD" w:rsidRDefault="00B201C1" w:rsidP="00F60D3C">
      <w:pPr>
        <w:rPr>
          <w:rFonts w:ascii="Cambria" w:hAnsi="Cambria"/>
          <w:b/>
          <w:sz w:val="20"/>
          <w:szCs w:val="20"/>
        </w:rPr>
      </w:pPr>
    </w:p>
    <w:sectPr w:rsidR="00B201C1" w:rsidRPr="00434EBD" w:rsidSect="001659B8">
      <w:footerReference w:type="default" r:id="rId11"/>
      <w:pgSz w:w="12240" w:h="15840"/>
      <w:pgMar w:top="270" w:right="1296" w:bottom="450" w:left="1296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05" w:rsidRDefault="00D47005">
      <w:r>
        <w:separator/>
      </w:r>
    </w:p>
  </w:endnote>
  <w:endnote w:type="continuationSeparator" w:id="0">
    <w:p w:rsidR="00D47005" w:rsidRDefault="00D4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50" w:rsidRPr="00222F50" w:rsidRDefault="00222F50" w:rsidP="00222F50">
    <w:pPr>
      <w:pStyle w:val="Footer"/>
      <w:pBdr>
        <w:top w:val="single" w:sz="4" w:space="1" w:color="D9D9D9"/>
      </w:pBdr>
      <w:jc w:val="right"/>
      <w:rPr>
        <w:rFonts w:ascii="Cambria" w:hAnsi="Cambria"/>
        <w:sz w:val="20"/>
      </w:rPr>
    </w:pPr>
    <w:r w:rsidRPr="00222F50">
      <w:rPr>
        <w:rFonts w:ascii="Cambria" w:hAnsi="Cambria"/>
        <w:sz w:val="20"/>
      </w:rPr>
      <w:fldChar w:fldCharType="begin"/>
    </w:r>
    <w:r w:rsidRPr="00222F50">
      <w:rPr>
        <w:rFonts w:ascii="Cambria" w:hAnsi="Cambria"/>
        <w:sz w:val="20"/>
      </w:rPr>
      <w:instrText xml:space="preserve"> PAGE   \* MERGEFORMAT </w:instrText>
    </w:r>
    <w:r w:rsidRPr="00222F50">
      <w:rPr>
        <w:rFonts w:ascii="Cambria" w:hAnsi="Cambria"/>
        <w:sz w:val="20"/>
      </w:rPr>
      <w:fldChar w:fldCharType="separate"/>
    </w:r>
    <w:r w:rsidR="002C7A90">
      <w:rPr>
        <w:rFonts w:ascii="Cambria" w:hAnsi="Cambria"/>
        <w:noProof/>
        <w:sz w:val="20"/>
      </w:rPr>
      <w:t>1</w:t>
    </w:r>
    <w:r w:rsidRPr="00222F50">
      <w:rPr>
        <w:rFonts w:ascii="Cambria" w:hAnsi="Cambria"/>
        <w:noProof/>
        <w:sz w:val="20"/>
      </w:rPr>
      <w:fldChar w:fldCharType="end"/>
    </w:r>
    <w:r w:rsidRPr="00222F50">
      <w:rPr>
        <w:rFonts w:ascii="Cambria" w:hAnsi="Cambria"/>
        <w:sz w:val="20"/>
      </w:rPr>
      <w:t xml:space="preserve"> | </w:t>
    </w:r>
    <w:r w:rsidRPr="00222F50">
      <w:rPr>
        <w:rFonts w:ascii="Cambria" w:hAnsi="Cambria"/>
        <w:color w:val="808080"/>
        <w:spacing w:val="60"/>
        <w:sz w:val="20"/>
      </w:rPr>
      <w:t>Page</w:t>
    </w:r>
  </w:p>
  <w:p w:rsidR="00BA6767" w:rsidRPr="003463E9" w:rsidRDefault="00BA6767" w:rsidP="003463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05" w:rsidRDefault="00D47005">
      <w:r>
        <w:separator/>
      </w:r>
    </w:p>
  </w:footnote>
  <w:footnote w:type="continuationSeparator" w:id="0">
    <w:p w:rsidR="00D47005" w:rsidRDefault="00D4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4F4C"/>
    <w:multiLevelType w:val="hybridMultilevel"/>
    <w:tmpl w:val="617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E4F6B"/>
    <w:multiLevelType w:val="hybridMultilevel"/>
    <w:tmpl w:val="176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4132F"/>
    <w:multiLevelType w:val="hybridMultilevel"/>
    <w:tmpl w:val="36782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D129A"/>
    <w:multiLevelType w:val="hybridMultilevel"/>
    <w:tmpl w:val="C302A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4424"/>
    <w:multiLevelType w:val="hybridMultilevel"/>
    <w:tmpl w:val="B5921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99"/>
    <w:rsid w:val="00007513"/>
    <w:rsid w:val="00017C43"/>
    <w:rsid w:val="0002266C"/>
    <w:rsid w:val="00026C32"/>
    <w:rsid w:val="00034688"/>
    <w:rsid w:val="00043BF6"/>
    <w:rsid w:val="00046525"/>
    <w:rsid w:val="00052F66"/>
    <w:rsid w:val="00053BCA"/>
    <w:rsid w:val="00055756"/>
    <w:rsid w:val="0007485F"/>
    <w:rsid w:val="000763DF"/>
    <w:rsid w:val="00084B2D"/>
    <w:rsid w:val="0008567E"/>
    <w:rsid w:val="000B04F2"/>
    <w:rsid w:val="000C289D"/>
    <w:rsid w:val="000E054D"/>
    <w:rsid w:val="00104623"/>
    <w:rsid w:val="00107F68"/>
    <w:rsid w:val="00116891"/>
    <w:rsid w:val="00122C72"/>
    <w:rsid w:val="00137DD9"/>
    <w:rsid w:val="00142E6B"/>
    <w:rsid w:val="001466FA"/>
    <w:rsid w:val="001478A3"/>
    <w:rsid w:val="001659B8"/>
    <w:rsid w:val="00171C0A"/>
    <w:rsid w:val="001818D4"/>
    <w:rsid w:val="001A68EA"/>
    <w:rsid w:val="001C2DD4"/>
    <w:rsid w:val="001C4565"/>
    <w:rsid w:val="001D1D9B"/>
    <w:rsid w:val="001D5094"/>
    <w:rsid w:val="001E5B2E"/>
    <w:rsid w:val="00206F5C"/>
    <w:rsid w:val="00211192"/>
    <w:rsid w:val="00222F50"/>
    <w:rsid w:val="00234176"/>
    <w:rsid w:val="002548B1"/>
    <w:rsid w:val="00256B0C"/>
    <w:rsid w:val="002717BA"/>
    <w:rsid w:val="00271BFD"/>
    <w:rsid w:val="002837CA"/>
    <w:rsid w:val="00284344"/>
    <w:rsid w:val="00292DC4"/>
    <w:rsid w:val="0029582D"/>
    <w:rsid w:val="002A47BA"/>
    <w:rsid w:val="002B3F23"/>
    <w:rsid w:val="002B4DE5"/>
    <w:rsid w:val="002C1593"/>
    <w:rsid w:val="002C450A"/>
    <w:rsid w:val="002C7A90"/>
    <w:rsid w:val="002E4338"/>
    <w:rsid w:val="00306651"/>
    <w:rsid w:val="00314F03"/>
    <w:rsid w:val="003204B2"/>
    <w:rsid w:val="00321822"/>
    <w:rsid w:val="003262AE"/>
    <w:rsid w:val="00336FD5"/>
    <w:rsid w:val="00337DCA"/>
    <w:rsid w:val="00340757"/>
    <w:rsid w:val="00341810"/>
    <w:rsid w:val="00346365"/>
    <w:rsid w:val="003463E9"/>
    <w:rsid w:val="00361011"/>
    <w:rsid w:val="0037051D"/>
    <w:rsid w:val="00376E6F"/>
    <w:rsid w:val="003A3519"/>
    <w:rsid w:val="003D0EB8"/>
    <w:rsid w:val="003D29AC"/>
    <w:rsid w:val="003D3673"/>
    <w:rsid w:val="003D5B07"/>
    <w:rsid w:val="003D7ECE"/>
    <w:rsid w:val="003E20ED"/>
    <w:rsid w:val="003E3EC1"/>
    <w:rsid w:val="003E607E"/>
    <w:rsid w:val="003F7003"/>
    <w:rsid w:val="003F7506"/>
    <w:rsid w:val="004171A9"/>
    <w:rsid w:val="00433637"/>
    <w:rsid w:val="00434EBD"/>
    <w:rsid w:val="0044099E"/>
    <w:rsid w:val="00453624"/>
    <w:rsid w:val="00467683"/>
    <w:rsid w:val="0047763A"/>
    <w:rsid w:val="0048615F"/>
    <w:rsid w:val="00490F3C"/>
    <w:rsid w:val="00494B2F"/>
    <w:rsid w:val="004A7B0C"/>
    <w:rsid w:val="004C3CDF"/>
    <w:rsid w:val="004E522A"/>
    <w:rsid w:val="004E6C43"/>
    <w:rsid w:val="004F4C19"/>
    <w:rsid w:val="00501EBC"/>
    <w:rsid w:val="0052100F"/>
    <w:rsid w:val="0055068D"/>
    <w:rsid w:val="00553614"/>
    <w:rsid w:val="005540D9"/>
    <w:rsid w:val="0055713D"/>
    <w:rsid w:val="00565CD4"/>
    <w:rsid w:val="00567A6F"/>
    <w:rsid w:val="005727D4"/>
    <w:rsid w:val="00594615"/>
    <w:rsid w:val="005A6211"/>
    <w:rsid w:val="005A7211"/>
    <w:rsid w:val="005B387C"/>
    <w:rsid w:val="005B407B"/>
    <w:rsid w:val="005B7A93"/>
    <w:rsid w:val="005F1DA2"/>
    <w:rsid w:val="006105E5"/>
    <w:rsid w:val="006248F8"/>
    <w:rsid w:val="00634921"/>
    <w:rsid w:val="006478E9"/>
    <w:rsid w:val="00650660"/>
    <w:rsid w:val="00653D42"/>
    <w:rsid w:val="00671DF3"/>
    <w:rsid w:val="006750D8"/>
    <w:rsid w:val="0068472A"/>
    <w:rsid w:val="006A7971"/>
    <w:rsid w:val="006D4925"/>
    <w:rsid w:val="006E50C9"/>
    <w:rsid w:val="006F032D"/>
    <w:rsid w:val="006F78AD"/>
    <w:rsid w:val="00705681"/>
    <w:rsid w:val="007165B7"/>
    <w:rsid w:val="007214BC"/>
    <w:rsid w:val="00727978"/>
    <w:rsid w:val="00732C88"/>
    <w:rsid w:val="00750BCF"/>
    <w:rsid w:val="0075402B"/>
    <w:rsid w:val="00780D83"/>
    <w:rsid w:val="00781F81"/>
    <w:rsid w:val="00790F6F"/>
    <w:rsid w:val="00792D18"/>
    <w:rsid w:val="00795187"/>
    <w:rsid w:val="007A1734"/>
    <w:rsid w:val="007A7E5F"/>
    <w:rsid w:val="007B7740"/>
    <w:rsid w:val="007C7553"/>
    <w:rsid w:val="007D1A78"/>
    <w:rsid w:val="007D387D"/>
    <w:rsid w:val="007E11F7"/>
    <w:rsid w:val="007E2723"/>
    <w:rsid w:val="00803525"/>
    <w:rsid w:val="0080518A"/>
    <w:rsid w:val="008105F9"/>
    <w:rsid w:val="00825659"/>
    <w:rsid w:val="00832838"/>
    <w:rsid w:val="008329F8"/>
    <w:rsid w:val="008362C5"/>
    <w:rsid w:val="008422E7"/>
    <w:rsid w:val="008429F9"/>
    <w:rsid w:val="0085111D"/>
    <w:rsid w:val="00867AAB"/>
    <w:rsid w:val="00882BD9"/>
    <w:rsid w:val="00886C9E"/>
    <w:rsid w:val="008877D9"/>
    <w:rsid w:val="008903E9"/>
    <w:rsid w:val="00891E72"/>
    <w:rsid w:val="008945FA"/>
    <w:rsid w:val="008A0AFB"/>
    <w:rsid w:val="008A582B"/>
    <w:rsid w:val="008B0E7B"/>
    <w:rsid w:val="008B5D10"/>
    <w:rsid w:val="008C4DEF"/>
    <w:rsid w:val="008D5D82"/>
    <w:rsid w:val="008D6D10"/>
    <w:rsid w:val="008E0764"/>
    <w:rsid w:val="008E0A93"/>
    <w:rsid w:val="008E491C"/>
    <w:rsid w:val="008F18D1"/>
    <w:rsid w:val="00912FE9"/>
    <w:rsid w:val="009203BE"/>
    <w:rsid w:val="009219E5"/>
    <w:rsid w:val="00940DE2"/>
    <w:rsid w:val="009570FA"/>
    <w:rsid w:val="0096108A"/>
    <w:rsid w:val="00962AEF"/>
    <w:rsid w:val="009735DA"/>
    <w:rsid w:val="009906EA"/>
    <w:rsid w:val="00993009"/>
    <w:rsid w:val="009A1AD7"/>
    <w:rsid w:val="009A1CE0"/>
    <w:rsid w:val="009A43C9"/>
    <w:rsid w:val="009A4E5C"/>
    <w:rsid w:val="009B331C"/>
    <w:rsid w:val="009B4BFD"/>
    <w:rsid w:val="009B6FCB"/>
    <w:rsid w:val="009C3D28"/>
    <w:rsid w:val="009D0DB9"/>
    <w:rsid w:val="009D6451"/>
    <w:rsid w:val="009F7DD2"/>
    <w:rsid w:val="00A038A6"/>
    <w:rsid w:val="00A32A5E"/>
    <w:rsid w:val="00A35B92"/>
    <w:rsid w:val="00A377CA"/>
    <w:rsid w:val="00A5115A"/>
    <w:rsid w:val="00A611F9"/>
    <w:rsid w:val="00A72599"/>
    <w:rsid w:val="00A7415C"/>
    <w:rsid w:val="00A76CAF"/>
    <w:rsid w:val="00A822D2"/>
    <w:rsid w:val="00A82FA7"/>
    <w:rsid w:val="00A95D61"/>
    <w:rsid w:val="00AA167D"/>
    <w:rsid w:val="00AA51CC"/>
    <w:rsid w:val="00AD492E"/>
    <w:rsid w:val="00AF25C9"/>
    <w:rsid w:val="00B10170"/>
    <w:rsid w:val="00B10F36"/>
    <w:rsid w:val="00B12843"/>
    <w:rsid w:val="00B16696"/>
    <w:rsid w:val="00B201C1"/>
    <w:rsid w:val="00B22B19"/>
    <w:rsid w:val="00B23E14"/>
    <w:rsid w:val="00B25D73"/>
    <w:rsid w:val="00B74FF5"/>
    <w:rsid w:val="00B765C9"/>
    <w:rsid w:val="00B83D13"/>
    <w:rsid w:val="00B95B73"/>
    <w:rsid w:val="00BA049D"/>
    <w:rsid w:val="00BA5D6A"/>
    <w:rsid w:val="00BA6767"/>
    <w:rsid w:val="00BB0CD6"/>
    <w:rsid w:val="00BB1235"/>
    <w:rsid w:val="00BC1F96"/>
    <w:rsid w:val="00BD4BF2"/>
    <w:rsid w:val="00BE1169"/>
    <w:rsid w:val="00BF04B1"/>
    <w:rsid w:val="00BF29D3"/>
    <w:rsid w:val="00BF7699"/>
    <w:rsid w:val="00C070A2"/>
    <w:rsid w:val="00C44225"/>
    <w:rsid w:val="00C468C7"/>
    <w:rsid w:val="00C65F18"/>
    <w:rsid w:val="00C909E6"/>
    <w:rsid w:val="00CA0F6D"/>
    <w:rsid w:val="00CA519F"/>
    <w:rsid w:val="00CC3B89"/>
    <w:rsid w:val="00CD1CCF"/>
    <w:rsid w:val="00CE010F"/>
    <w:rsid w:val="00CE51CB"/>
    <w:rsid w:val="00CE5DF5"/>
    <w:rsid w:val="00D02FEB"/>
    <w:rsid w:val="00D0442F"/>
    <w:rsid w:val="00D05703"/>
    <w:rsid w:val="00D13BB5"/>
    <w:rsid w:val="00D14EC5"/>
    <w:rsid w:val="00D15693"/>
    <w:rsid w:val="00D176E6"/>
    <w:rsid w:val="00D2749F"/>
    <w:rsid w:val="00D31CB6"/>
    <w:rsid w:val="00D366B9"/>
    <w:rsid w:val="00D3699E"/>
    <w:rsid w:val="00D40A00"/>
    <w:rsid w:val="00D47005"/>
    <w:rsid w:val="00D66EAD"/>
    <w:rsid w:val="00D73C9A"/>
    <w:rsid w:val="00D747ED"/>
    <w:rsid w:val="00D85077"/>
    <w:rsid w:val="00D96B13"/>
    <w:rsid w:val="00DB13BC"/>
    <w:rsid w:val="00DC7E16"/>
    <w:rsid w:val="00DD16AD"/>
    <w:rsid w:val="00DE60DD"/>
    <w:rsid w:val="00DE6862"/>
    <w:rsid w:val="00DF5D0B"/>
    <w:rsid w:val="00E0631A"/>
    <w:rsid w:val="00E108E4"/>
    <w:rsid w:val="00E16497"/>
    <w:rsid w:val="00E16F7A"/>
    <w:rsid w:val="00E34A56"/>
    <w:rsid w:val="00E5337F"/>
    <w:rsid w:val="00E61842"/>
    <w:rsid w:val="00E633D0"/>
    <w:rsid w:val="00E734FC"/>
    <w:rsid w:val="00E76443"/>
    <w:rsid w:val="00E9452F"/>
    <w:rsid w:val="00E95234"/>
    <w:rsid w:val="00E96CAD"/>
    <w:rsid w:val="00EA4CEC"/>
    <w:rsid w:val="00EC04D9"/>
    <w:rsid w:val="00ED279C"/>
    <w:rsid w:val="00ED3C06"/>
    <w:rsid w:val="00ED4418"/>
    <w:rsid w:val="00EE4582"/>
    <w:rsid w:val="00EF5E28"/>
    <w:rsid w:val="00F015F9"/>
    <w:rsid w:val="00F02D68"/>
    <w:rsid w:val="00F10BB6"/>
    <w:rsid w:val="00F1492C"/>
    <w:rsid w:val="00F231C4"/>
    <w:rsid w:val="00F346CC"/>
    <w:rsid w:val="00F40D42"/>
    <w:rsid w:val="00F4597C"/>
    <w:rsid w:val="00F5644D"/>
    <w:rsid w:val="00F60D3C"/>
    <w:rsid w:val="00F61A67"/>
    <w:rsid w:val="00F64F34"/>
    <w:rsid w:val="00F66DDA"/>
    <w:rsid w:val="00F66DE6"/>
    <w:rsid w:val="00F720AF"/>
    <w:rsid w:val="00F74DA7"/>
    <w:rsid w:val="00F81369"/>
    <w:rsid w:val="00F96457"/>
    <w:rsid w:val="00FA3D9B"/>
    <w:rsid w:val="00FE4878"/>
    <w:rsid w:val="00FE4D24"/>
    <w:rsid w:val="00FE6FE0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2C34C"/>
  <w15:chartTrackingRefBased/>
  <w15:docId w15:val="{E500F76C-BA41-42BB-B1C4-7471E32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201C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22F50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rsid w:val="00BD4BF2"/>
    <w:rPr>
      <w:rFonts w:ascii="Arial" w:hAnsi="Arial" w:cs="Arial"/>
      <w:sz w:val="24"/>
      <w:szCs w:val="24"/>
    </w:rPr>
  </w:style>
  <w:style w:type="character" w:styleId="FollowedHyperlink">
    <w:name w:val="FollowedHyperlink"/>
    <w:rsid w:val="007279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ployeecheckout@sps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1E12-4628-4103-8897-A5106876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-TIME Employee Check-Out Form</vt:lpstr>
    </vt:vector>
  </TitlesOfParts>
  <Company>Yakima Valley Community College</Company>
  <LinksUpToDate>false</LinksUpToDate>
  <CharactersWithSpaces>3884</CharactersWithSpaces>
  <SharedDoc>false</SharedDoc>
  <HLinks>
    <vt:vector size="6" baseType="variant">
      <vt:variant>
        <vt:i4>8126529</vt:i4>
      </vt:variant>
      <vt:variant>
        <vt:i4>80</vt:i4>
      </vt:variant>
      <vt:variant>
        <vt:i4>0</vt:i4>
      </vt:variant>
      <vt:variant>
        <vt:i4>5</vt:i4>
      </vt:variant>
      <vt:variant>
        <vt:lpwstr>mailto:employeecheckout@sps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TIME Employee Check-Out Form</dc:title>
  <dc:subject/>
  <dc:creator>pstrain</dc:creator>
  <cp:keywords/>
  <cp:lastModifiedBy>Dignan, Lynn</cp:lastModifiedBy>
  <cp:revision>2</cp:revision>
  <cp:lastPrinted>2018-07-02T16:08:00Z</cp:lastPrinted>
  <dcterms:created xsi:type="dcterms:W3CDTF">2020-06-02T16:58:00Z</dcterms:created>
  <dcterms:modified xsi:type="dcterms:W3CDTF">2020-06-02T16:58:00Z</dcterms:modified>
</cp:coreProperties>
</file>